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F02" w:rsidRDefault="00A66F02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66F02">
        <w:rPr>
          <w:rFonts w:ascii="Times New Roman" w:eastAsia="MS Mincho" w:hAnsi="Times New Roman" w:cs="Times New Roman"/>
          <w:sz w:val="24"/>
          <w:szCs w:val="24"/>
        </w:rPr>
        <w:t>Objednávateľ: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ab/>
        <w:t>Obec Huncovce</w:t>
      </w:r>
    </w:p>
    <w:p w:rsidR="00A66F02" w:rsidRDefault="00A66F02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Zhotoviteľ:</w:t>
      </w:r>
      <w:r w:rsidR="008A6C9F">
        <w:rPr>
          <w:rFonts w:ascii="Times New Roman" w:eastAsia="MS Mincho" w:hAnsi="Times New Roman" w:cs="Times New Roman"/>
          <w:sz w:val="24"/>
          <w:szCs w:val="24"/>
        </w:rPr>
        <w:tab/>
      </w:r>
      <w:r w:rsidR="008A6C9F">
        <w:rPr>
          <w:rFonts w:ascii="Times New Roman" w:eastAsia="MS Mincho" w:hAnsi="Times New Roman" w:cs="Times New Roman"/>
          <w:sz w:val="24"/>
          <w:szCs w:val="24"/>
        </w:rPr>
        <w:tab/>
      </w:r>
    </w:p>
    <w:p w:rsidR="00A66F02" w:rsidRDefault="00A66F02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tbl>
      <w:tblPr>
        <w:tblStyle w:val="Mriekatabuky"/>
        <w:tblW w:w="14586" w:type="dxa"/>
        <w:tblLayout w:type="fixed"/>
        <w:tblLook w:val="04A0" w:firstRow="1" w:lastRow="0" w:firstColumn="1" w:lastColumn="0" w:noHBand="0" w:noVBand="1"/>
      </w:tblPr>
      <w:tblGrid>
        <w:gridCol w:w="978"/>
        <w:gridCol w:w="708"/>
        <w:gridCol w:w="2694"/>
        <w:gridCol w:w="4677"/>
        <w:gridCol w:w="1276"/>
        <w:gridCol w:w="1276"/>
        <w:gridCol w:w="1417"/>
        <w:gridCol w:w="1560"/>
      </w:tblGrid>
      <w:tr w:rsidR="00F7043E" w:rsidTr="00F7043E"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43E" w:rsidRPr="00074108" w:rsidRDefault="00F7043E" w:rsidP="004339B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Oddiel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43E" w:rsidRPr="00074108" w:rsidRDefault="00F7043E" w:rsidP="004339B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proofErr w:type="spellStart"/>
            <w:r w:rsidRPr="0007410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P.č</w:t>
            </w:r>
            <w:proofErr w:type="spellEnd"/>
            <w:r w:rsidRPr="0007410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7043E" w:rsidRPr="00074108" w:rsidRDefault="00F7043E" w:rsidP="004339B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7410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Názov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3E" w:rsidRPr="00074108" w:rsidRDefault="00F7043E" w:rsidP="004339B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7410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3E" w:rsidRPr="00074108" w:rsidRDefault="00F7043E" w:rsidP="004339B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7410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Merná jednotk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7043E" w:rsidRPr="00074108" w:rsidRDefault="00F7043E" w:rsidP="004339B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7410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Množstvo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:rsidR="00F7043E" w:rsidRPr="00074108" w:rsidRDefault="00F7043E" w:rsidP="004339B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Jednotková cen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043E" w:rsidRPr="00074108" w:rsidRDefault="00F7043E" w:rsidP="004339BA">
            <w:pPr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</w:pPr>
            <w:r w:rsidRPr="00074108">
              <w:rPr>
                <w:rFonts w:ascii="Times New Roman" w:eastAsia="MS Mincho" w:hAnsi="Times New Roman" w:cs="Times New Roman"/>
                <w:b/>
                <w:sz w:val="24"/>
                <w:szCs w:val="24"/>
              </w:rPr>
              <w:t>Cena bez DPH</w:t>
            </w:r>
          </w:p>
        </w:tc>
      </w:tr>
      <w:tr w:rsidR="00F7043E" w:rsidRPr="003D4F3B" w:rsidTr="00F7043E">
        <w:tc>
          <w:tcPr>
            <w:tcW w:w="97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A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7043E" w:rsidRPr="003D4F3B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Dodávka a montáž mantinelov</w:t>
            </w:r>
          </w:p>
        </w:tc>
        <w:tc>
          <w:tcPr>
            <w:tcW w:w="4677" w:type="dxa"/>
            <w:tcBorders>
              <w:top w:val="single" w:sz="12" w:space="0" w:color="auto"/>
            </w:tcBorders>
          </w:tcPr>
          <w:p w:rsidR="00F7043E" w:rsidRPr="003D4F3B" w:rsidRDefault="00F7043E" w:rsidP="004339B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odávka a montáž 57 ks mantinelových 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polyethyle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nových dosiek PE 300 s UV stabilizáciou bi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elej farby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rozmerov 2000 x 1200 mm, hr. min. 8 mm, rezanie 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 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ú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prava</w:t>
            </w:r>
            <w:proofErr w:type="spellEnd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rozmeru dosiek, montáž na pozinkovanú 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kon</w:t>
            </w:r>
            <w:r w:rsidR="009E0713"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štrukciu</w:t>
            </w:r>
            <w:proofErr w:type="spellEnd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dodávka spojovacieho materiálu (skrutky, podložky, nity, vymedzovacie podložky), vŕtacie práce pre 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uchyte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nie PE dosie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komplet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7043E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043E" w:rsidRPr="003D4F3B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7043E" w:rsidRPr="003D4F3B" w:rsidTr="00F7043E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7043E" w:rsidRPr="003D4F3B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Dodávka a montáž ochrannej siete</w:t>
            </w:r>
          </w:p>
        </w:tc>
        <w:tc>
          <w:tcPr>
            <w:tcW w:w="4677" w:type="dxa"/>
          </w:tcPr>
          <w:p w:rsidR="00F7043E" w:rsidRPr="003D4F3B" w:rsidRDefault="00F7043E" w:rsidP="004339B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dodávka a montáž ochrannej siete, veľkosť oka max. 45x45 mm, hr. 4 mm, zelenej farby, materiál PA (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polya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mid</w:t>
            </w:r>
            <w:proofErr w:type="spellEnd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), šírka 2,5 m x dĺžka 115 m, oceľového lanka 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pozin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kovaného a 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poplastovaného</w:t>
            </w:r>
            <w:proofErr w:type="spellEnd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, priemer 3 mm, dĺžka 230 m, dodávka spojovacieho materiálu (skrutky, 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napínaky</w:t>
            </w:r>
            <w:proofErr w:type="spellEnd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, svorky), montážne práce, prenájom ľahkého pracovného lešenia</w:t>
            </w:r>
          </w:p>
        </w:tc>
        <w:tc>
          <w:tcPr>
            <w:tcW w:w="1276" w:type="dxa"/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komplet</w:t>
            </w:r>
          </w:p>
        </w:tc>
        <w:tc>
          <w:tcPr>
            <w:tcW w:w="1276" w:type="dxa"/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F7043E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F7043E" w:rsidRPr="003D4F3B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7043E" w:rsidRPr="003D4F3B" w:rsidTr="00F7043E">
        <w:tc>
          <w:tcPr>
            <w:tcW w:w="978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B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7043E" w:rsidRPr="00E32E77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>Zemné práce</w:t>
            </w:r>
          </w:p>
        </w:tc>
        <w:tc>
          <w:tcPr>
            <w:tcW w:w="4677" w:type="dxa"/>
          </w:tcPr>
          <w:p w:rsidR="00F7043E" w:rsidRPr="003D4F3B" w:rsidRDefault="00F7043E" w:rsidP="004339B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terénne úpravy okolia ihriska</w:t>
            </w:r>
          </w:p>
        </w:tc>
        <w:tc>
          <w:tcPr>
            <w:tcW w:w="1276" w:type="dxa"/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m3</w:t>
            </w:r>
          </w:p>
        </w:tc>
        <w:tc>
          <w:tcPr>
            <w:tcW w:w="1276" w:type="dxa"/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417" w:type="dxa"/>
            <w:vAlign w:val="center"/>
          </w:tcPr>
          <w:p w:rsidR="00F7043E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F7043E" w:rsidRPr="003D4F3B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7043E" w:rsidRPr="003D4F3B" w:rsidTr="00F7043E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43E" w:rsidRPr="00E32E77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>Zvislé a kompletné konštrukcie</w:t>
            </w:r>
          </w:p>
        </w:tc>
        <w:tc>
          <w:tcPr>
            <w:tcW w:w="4677" w:type="dxa"/>
            <w:tcBorders>
              <w:top w:val="single" w:sz="4" w:space="0" w:color="auto"/>
            </w:tcBorders>
          </w:tcPr>
          <w:p w:rsidR="00F7043E" w:rsidRPr="00E32E77" w:rsidRDefault="00F7043E" w:rsidP="004339B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Očistenie od </w:t>
            </w:r>
            <w:proofErr w:type="spellStart"/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>hŕdze</w:t>
            </w:r>
            <w:proofErr w:type="spellEnd"/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jestvujúce oceľové stĺpy a oceľové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uchytávacie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„L“ </w:t>
            </w:r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>nosníky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mantinelov, 2x syntetický náter oceľových stĺpov a oceľových „L“ nosníkov</w:t>
            </w:r>
          </w:p>
        </w:tc>
        <w:tc>
          <w:tcPr>
            <w:tcW w:w="1276" w:type="dxa"/>
            <w:vAlign w:val="center"/>
          </w:tcPr>
          <w:p w:rsidR="00F7043E" w:rsidRPr="00E32E77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276" w:type="dxa"/>
            <w:vAlign w:val="center"/>
          </w:tcPr>
          <w:p w:rsidR="00F7043E" w:rsidRPr="00E32E77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>111,16</w:t>
            </w:r>
          </w:p>
        </w:tc>
        <w:tc>
          <w:tcPr>
            <w:tcW w:w="1417" w:type="dxa"/>
            <w:vAlign w:val="center"/>
          </w:tcPr>
          <w:p w:rsidR="00F7043E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F7043E" w:rsidRPr="003D4F3B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7043E" w:rsidRPr="003D4F3B" w:rsidTr="00F7043E">
        <w:tc>
          <w:tcPr>
            <w:tcW w:w="9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7043E" w:rsidRPr="00E32E77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>Ostatné konštrukcie a práce - búranie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F7043E" w:rsidRPr="003D4F3B" w:rsidRDefault="00F7043E" w:rsidP="004339B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odstránenie jestvujúcich drevených mantinelov z dosák výšky 1,0 m, odstránenie jestvujúceho ochranného 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sieťo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vého</w:t>
            </w:r>
            <w:proofErr w:type="spellEnd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systému z oceľového pletiva výšky 2,0 m</w:t>
            </w:r>
          </w:p>
        </w:tc>
        <w:tc>
          <w:tcPr>
            <w:tcW w:w="1276" w:type="dxa"/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76" w:type="dxa"/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417" w:type="dxa"/>
            <w:vAlign w:val="center"/>
          </w:tcPr>
          <w:p w:rsidR="00F7043E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F7043E" w:rsidRPr="003D4F3B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7043E" w:rsidRPr="003D4F3B" w:rsidTr="00F7043E">
        <w:tc>
          <w:tcPr>
            <w:tcW w:w="9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043E" w:rsidRPr="003D4F3B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F7043E" w:rsidRPr="00E32E77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E32E77">
              <w:rPr>
                <w:rFonts w:ascii="Times New Roman" w:eastAsia="MS Mincho" w:hAnsi="Times New Roman" w:cs="Times New Roman"/>
                <w:sz w:val="20"/>
                <w:szCs w:val="20"/>
              </w:rPr>
              <w:t>Konštrukcie stolárske</w:t>
            </w:r>
          </w:p>
        </w:tc>
        <w:tc>
          <w:tcPr>
            <w:tcW w:w="4677" w:type="dxa"/>
            <w:tcBorders>
              <w:bottom w:val="single" w:sz="12" w:space="0" w:color="auto"/>
            </w:tcBorders>
          </w:tcPr>
          <w:p w:rsidR="00F7043E" w:rsidRPr="003D4F3B" w:rsidRDefault="00F7043E" w:rsidP="004339BA">
            <w:pPr>
              <w:jc w:val="both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dodávka a montáž </w:t>
            </w:r>
            <w:proofErr w:type="spellStart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madla</w:t>
            </w:r>
            <w:proofErr w:type="spellEnd"/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z 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polyethylenových</w:t>
            </w:r>
            <w:proofErr w:type="spellEnd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dosiek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PE 300 dĺžky 2000 mm šírky min. 100 mm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s UV </w:t>
            </w:r>
            <w:proofErr w:type="spellStart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stabilizá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-</w:t>
            </w: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ciou</w:t>
            </w:r>
            <w:proofErr w:type="spellEnd"/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bi</w:t>
            </w: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elej farb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7043E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F7043E" w:rsidRDefault="00F7043E" w:rsidP="004339BA">
            <w:pPr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</w:rPr>
              <w:t>115,00</w:t>
            </w:r>
          </w:p>
        </w:tc>
        <w:tc>
          <w:tcPr>
            <w:tcW w:w="1417" w:type="dxa"/>
            <w:vAlign w:val="center"/>
          </w:tcPr>
          <w:p w:rsidR="00F7043E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12" w:space="0" w:color="auto"/>
            </w:tcBorders>
            <w:vAlign w:val="center"/>
          </w:tcPr>
          <w:p w:rsidR="00F7043E" w:rsidRPr="003D4F3B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7043E" w:rsidRPr="003D4F3B" w:rsidTr="00F7043E">
        <w:tc>
          <w:tcPr>
            <w:tcW w:w="11609" w:type="dxa"/>
            <w:gridSpan w:val="6"/>
            <w:tcBorders>
              <w:left w:val="single" w:sz="12" w:space="0" w:color="auto"/>
            </w:tcBorders>
          </w:tcPr>
          <w:p w:rsidR="00F7043E" w:rsidRPr="003D4F3B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Cena celkom bez DPH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F7043E" w:rsidRDefault="00F7043E" w:rsidP="00F7043E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7043E" w:rsidRPr="003D4F3B" w:rsidRDefault="00F7043E" w:rsidP="00F7043E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7043E" w:rsidRPr="003D4F3B" w:rsidTr="00F7043E">
        <w:tc>
          <w:tcPr>
            <w:tcW w:w="11609" w:type="dxa"/>
            <w:gridSpan w:val="6"/>
            <w:tcBorders>
              <w:left w:val="single" w:sz="12" w:space="0" w:color="auto"/>
              <w:bottom w:val="single" w:sz="4" w:space="0" w:color="auto"/>
            </w:tcBorders>
          </w:tcPr>
          <w:p w:rsidR="00F7043E" w:rsidRPr="003D4F3B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DPH 20%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7043E" w:rsidRDefault="00F7043E" w:rsidP="00F7043E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7043E" w:rsidRPr="003D4F3B" w:rsidRDefault="00F7043E" w:rsidP="00057A6A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  <w:tr w:rsidR="00F7043E" w:rsidRPr="003D4F3B" w:rsidTr="00F7043E">
        <w:tc>
          <w:tcPr>
            <w:tcW w:w="11609" w:type="dxa"/>
            <w:gridSpan w:val="6"/>
            <w:tcBorders>
              <w:left w:val="single" w:sz="12" w:space="0" w:color="auto"/>
              <w:bottom w:val="single" w:sz="12" w:space="0" w:color="auto"/>
            </w:tcBorders>
          </w:tcPr>
          <w:p w:rsidR="00F7043E" w:rsidRPr="003D4F3B" w:rsidRDefault="00F7043E" w:rsidP="004339BA">
            <w:pPr>
              <w:jc w:val="left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3D4F3B">
              <w:rPr>
                <w:rFonts w:ascii="Times New Roman" w:eastAsia="MS Mincho" w:hAnsi="Times New Roman" w:cs="Times New Roman"/>
                <w:sz w:val="20"/>
                <w:szCs w:val="20"/>
              </w:rPr>
              <w:t>Cena celkom vrátane DPH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043E" w:rsidRDefault="00F7043E" w:rsidP="00F7043E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7043E" w:rsidRPr="003D4F3B" w:rsidRDefault="00F7043E" w:rsidP="00263CA7">
            <w:pPr>
              <w:jc w:val="right"/>
              <w:rPr>
                <w:rFonts w:ascii="Times New Roman" w:eastAsia="MS Mincho" w:hAnsi="Times New Roman" w:cs="Times New Roman"/>
                <w:sz w:val="20"/>
                <w:szCs w:val="20"/>
              </w:rPr>
            </w:pPr>
          </w:p>
        </w:tc>
      </w:tr>
    </w:tbl>
    <w:p w:rsidR="00A21E50" w:rsidRDefault="00A21E50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1E50" w:rsidRDefault="00A21E50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456CE" w:rsidRDefault="004456CE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4456CE" w:rsidRDefault="004456CE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1E50" w:rsidRDefault="00A21E50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1E50" w:rsidRDefault="00A21E50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1E50" w:rsidRDefault="00A21E50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A21E50" w:rsidRDefault="006B7F21" w:rsidP="00A66F02">
      <w:pPr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V ..........................., dňa ................................</w:t>
      </w:r>
      <w:r w:rsidR="009B06C0">
        <w:rPr>
          <w:rFonts w:ascii="Times New Roman" w:eastAsia="MS Mincho" w:hAnsi="Times New Roman" w:cs="Times New Roman"/>
          <w:sz w:val="24"/>
          <w:szCs w:val="24"/>
        </w:rPr>
        <w:tab/>
      </w:r>
      <w:r w:rsidR="009B06C0">
        <w:rPr>
          <w:rFonts w:ascii="Times New Roman" w:eastAsia="MS Mincho" w:hAnsi="Times New Roman" w:cs="Times New Roman"/>
          <w:sz w:val="24"/>
          <w:szCs w:val="24"/>
        </w:rPr>
        <w:tab/>
      </w:r>
      <w:r w:rsidR="009B06C0">
        <w:rPr>
          <w:rFonts w:ascii="Times New Roman" w:eastAsia="MS Mincho" w:hAnsi="Times New Roman" w:cs="Times New Roman"/>
          <w:sz w:val="24"/>
          <w:szCs w:val="24"/>
        </w:rPr>
        <w:tab/>
      </w:r>
      <w:r w:rsidR="00A66F02">
        <w:rPr>
          <w:rFonts w:ascii="Times New Roman" w:eastAsia="MS Mincho" w:hAnsi="Times New Roman" w:cs="Times New Roman"/>
          <w:sz w:val="24"/>
          <w:szCs w:val="24"/>
        </w:rPr>
        <w:tab/>
      </w:r>
      <w:r w:rsidR="00A66F02">
        <w:rPr>
          <w:rFonts w:ascii="Times New Roman" w:eastAsia="MS Mincho" w:hAnsi="Times New Roman" w:cs="Times New Roman"/>
          <w:sz w:val="24"/>
          <w:szCs w:val="24"/>
        </w:rPr>
        <w:tab/>
      </w:r>
      <w:r>
        <w:rPr>
          <w:rFonts w:ascii="Times New Roman" w:eastAsia="MS Mincho" w:hAnsi="Times New Roman" w:cs="Times New Roman"/>
          <w:sz w:val="24"/>
          <w:szCs w:val="24"/>
        </w:rPr>
        <w:tab/>
      </w:r>
      <w:bookmarkStart w:id="0" w:name="_GoBack"/>
      <w:bookmarkEnd w:id="0"/>
      <w:r w:rsidR="00A21E50">
        <w:rPr>
          <w:rFonts w:ascii="Times New Roman" w:eastAsia="MS Mincho" w:hAnsi="Times New Roman" w:cs="Times New Roman"/>
          <w:sz w:val="24"/>
          <w:szCs w:val="24"/>
        </w:rPr>
        <w:t xml:space="preserve">Pečiatka a podpis štatutárneho </w:t>
      </w:r>
    </w:p>
    <w:p w:rsidR="00462898" w:rsidRPr="00A66F02" w:rsidRDefault="00A21E50" w:rsidP="00A21E50">
      <w:pPr>
        <w:ind w:left="84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zástupcu uchádzača</w:t>
      </w:r>
    </w:p>
    <w:sectPr w:rsidR="00462898" w:rsidRPr="00A66F02" w:rsidSect="00A21E50">
      <w:headerReference w:type="default" r:id="rId7"/>
      <w:pgSz w:w="16838" w:h="11906" w:orient="landscape" w:code="9"/>
      <w:pgMar w:top="680" w:right="1418" w:bottom="34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A9E" w:rsidRDefault="00CE3A9E" w:rsidP="007533CE">
      <w:r>
        <w:separator/>
      </w:r>
    </w:p>
  </w:endnote>
  <w:endnote w:type="continuationSeparator" w:id="0">
    <w:p w:rsidR="00CE3A9E" w:rsidRDefault="00CE3A9E" w:rsidP="00753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A9E" w:rsidRDefault="00CE3A9E" w:rsidP="007533CE">
      <w:r>
        <w:separator/>
      </w:r>
    </w:p>
  </w:footnote>
  <w:footnote w:type="continuationSeparator" w:id="0">
    <w:p w:rsidR="00CE3A9E" w:rsidRDefault="00CE3A9E" w:rsidP="00753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3CE" w:rsidRPr="00A66F02" w:rsidRDefault="007533CE" w:rsidP="007533CE">
    <w:pPr>
      <w:rPr>
        <w:rFonts w:ascii="Times New Roman" w:eastAsia="MS Mincho" w:hAnsi="Times New Roman" w:cs="Times New Roman"/>
        <w:b/>
        <w:sz w:val="28"/>
        <w:szCs w:val="28"/>
      </w:rPr>
    </w:pPr>
    <w:r w:rsidRPr="00A66F02">
      <w:rPr>
        <w:rFonts w:ascii="Times New Roman" w:eastAsia="MS Mincho" w:hAnsi="Times New Roman" w:cs="Times New Roman"/>
        <w:b/>
        <w:sz w:val="28"/>
        <w:szCs w:val="28"/>
      </w:rPr>
      <w:t xml:space="preserve">Špecifikácia dodávky tovaru s jeho montážou premetu zákazky s názvom: </w:t>
    </w:r>
  </w:p>
  <w:p w:rsidR="007533CE" w:rsidRDefault="007533CE" w:rsidP="007533CE">
    <w:pPr>
      <w:rPr>
        <w:rFonts w:ascii="Times New Roman" w:eastAsia="MS Mincho" w:hAnsi="Times New Roman" w:cs="Times New Roman"/>
        <w:b/>
        <w:sz w:val="28"/>
        <w:szCs w:val="28"/>
        <w:u w:val="single"/>
      </w:rPr>
    </w:pPr>
    <w:r w:rsidRPr="00A66F02">
      <w:rPr>
        <w:rFonts w:ascii="Times New Roman" w:eastAsia="MS Mincho" w:hAnsi="Times New Roman" w:cs="Times New Roman"/>
        <w:b/>
        <w:sz w:val="28"/>
        <w:szCs w:val="28"/>
        <w:u w:val="single"/>
      </w:rPr>
      <w:t>„</w:t>
    </w:r>
    <w:r w:rsidRPr="00A66F02">
      <w:rPr>
        <w:rFonts w:ascii="Times New Roman" w:hAnsi="Times New Roman" w:cs="Times New Roman"/>
        <w:b/>
        <w:sz w:val="28"/>
        <w:szCs w:val="28"/>
        <w:u w:val="single"/>
      </w:rPr>
      <w:t>Oprava multifunkčného ihriska pri ZŠ v obci Huncovce</w:t>
    </w:r>
    <w:r w:rsidRPr="00A66F02">
      <w:rPr>
        <w:rFonts w:ascii="Times New Roman" w:eastAsia="MS Mincho" w:hAnsi="Times New Roman" w:cs="Times New Roman"/>
        <w:b/>
        <w:sz w:val="28"/>
        <w:szCs w:val="28"/>
        <w:u w:val="single"/>
      </w:rPr>
      <w:t>“.</w:t>
    </w:r>
  </w:p>
  <w:p w:rsidR="007533CE" w:rsidRDefault="007533CE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D46"/>
    <w:rsid w:val="00057A6A"/>
    <w:rsid w:val="00074108"/>
    <w:rsid w:val="000E71BB"/>
    <w:rsid w:val="0016397A"/>
    <w:rsid w:val="00263CA7"/>
    <w:rsid w:val="00285317"/>
    <w:rsid w:val="00305B2D"/>
    <w:rsid w:val="003B5F70"/>
    <w:rsid w:val="003D4F3B"/>
    <w:rsid w:val="004339BA"/>
    <w:rsid w:val="004456CE"/>
    <w:rsid w:val="004512E5"/>
    <w:rsid w:val="00462898"/>
    <w:rsid w:val="00566320"/>
    <w:rsid w:val="005D76ED"/>
    <w:rsid w:val="00643711"/>
    <w:rsid w:val="00654805"/>
    <w:rsid w:val="00664421"/>
    <w:rsid w:val="006B7F21"/>
    <w:rsid w:val="006D1F66"/>
    <w:rsid w:val="0071652C"/>
    <w:rsid w:val="007533CE"/>
    <w:rsid w:val="00765E02"/>
    <w:rsid w:val="00771D46"/>
    <w:rsid w:val="00884298"/>
    <w:rsid w:val="00896F0D"/>
    <w:rsid w:val="008A6C9F"/>
    <w:rsid w:val="0091468F"/>
    <w:rsid w:val="009B06C0"/>
    <w:rsid w:val="009E0713"/>
    <w:rsid w:val="00A21E50"/>
    <w:rsid w:val="00A66F02"/>
    <w:rsid w:val="00AC2F71"/>
    <w:rsid w:val="00CB0751"/>
    <w:rsid w:val="00CE3A9E"/>
    <w:rsid w:val="00E32E77"/>
    <w:rsid w:val="00F7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F17AA7-7D7E-4410-9402-7464F49C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66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533C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33CE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7533C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33CE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8CB0-077A-4532-99DA-9D3853A1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6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endík</dc:creator>
  <cp:keywords/>
  <dc:description/>
  <cp:lastModifiedBy>Peter Bendík</cp:lastModifiedBy>
  <cp:revision>4</cp:revision>
  <cp:lastPrinted>2019-08-13T06:12:00Z</cp:lastPrinted>
  <dcterms:created xsi:type="dcterms:W3CDTF">2019-08-13T06:15:00Z</dcterms:created>
  <dcterms:modified xsi:type="dcterms:W3CDTF">2019-08-13T06:49:00Z</dcterms:modified>
</cp:coreProperties>
</file>